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CD59" w14:textId="235C0D85" w:rsidR="007B5A2F" w:rsidRPr="009A377A" w:rsidRDefault="007B5A2F" w:rsidP="007B5A2F">
      <w:pPr>
        <w:pStyle w:val="Overskrift1"/>
        <w:rPr>
          <w:lang w:val="nn-NO"/>
        </w:rPr>
      </w:pPr>
      <w:r w:rsidRPr="2A1A6E12">
        <w:rPr>
          <w:lang w:val="nn-NO"/>
        </w:rPr>
        <w:t>Påbygging: Kapittel 14 1800</w:t>
      </w:r>
      <w:r w:rsidR="002F7856">
        <w:rPr>
          <w:lang w:val="nn-NO"/>
        </w:rPr>
        <w:t>–</w:t>
      </w:r>
      <w:r w:rsidRPr="2A1A6E12">
        <w:rPr>
          <w:lang w:val="nn-NO"/>
        </w:rPr>
        <w:t>1850: romantikk og nasjonalromantikk – Test deg s</w:t>
      </w:r>
      <w:r w:rsidR="009C4DDA" w:rsidRPr="2A1A6E12">
        <w:rPr>
          <w:lang w:val="nn-NO"/>
        </w:rPr>
        <w:t>jølv</w:t>
      </w:r>
    </w:p>
    <w:p w14:paraId="3730A12A" w14:textId="77777777" w:rsidR="00903F12" w:rsidRPr="009A377A" w:rsidRDefault="00903F12" w:rsidP="00674908">
      <w:pPr>
        <w:rPr>
          <w:lang w:val="nn-NO"/>
        </w:rPr>
      </w:pPr>
    </w:p>
    <w:p w14:paraId="37143550" w14:textId="7519A208" w:rsidR="007045BB" w:rsidRPr="009A377A" w:rsidRDefault="007045BB" w:rsidP="00674908">
      <w:pPr>
        <w:rPr>
          <w:lang w:val="nn-NO"/>
        </w:rPr>
      </w:pPr>
    </w:p>
    <w:p w14:paraId="5FCE90BA" w14:textId="77777777" w:rsidR="00AD0971" w:rsidRPr="009A377A" w:rsidRDefault="00AD0971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orleis kan vi seie at romantikken var ein reaksjon på opplysningstida?</w:t>
      </w:r>
    </w:p>
    <w:p w14:paraId="1C330D00" w14:textId="1D7F6296" w:rsidR="00AD0971" w:rsidRDefault="00AD0971" w:rsidP="00AD0971">
      <w:pPr>
        <w:pStyle w:val="Listeavsnitt"/>
        <w:rPr>
          <w:color w:val="0099CC"/>
          <w:sz w:val="24"/>
          <w:szCs w:val="24"/>
          <w:lang w:val="nn-NO"/>
        </w:rPr>
      </w:pPr>
    </w:p>
    <w:p w14:paraId="3AF5E1F8" w14:textId="05EAB9E5" w:rsidR="002F7856" w:rsidRDefault="002F7856" w:rsidP="00AD0971">
      <w:pPr>
        <w:pStyle w:val="Listeavsnitt"/>
        <w:rPr>
          <w:color w:val="0099CC"/>
          <w:sz w:val="24"/>
          <w:szCs w:val="24"/>
          <w:lang w:val="nn-NO"/>
        </w:rPr>
      </w:pPr>
    </w:p>
    <w:p w14:paraId="18EA2EA8" w14:textId="6B0C99CD" w:rsidR="002F7856" w:rsidRDefault="002F7856" w:rsidP="00AD0971">
      <w:pPr>
        <w:pStyle w:val="Listeavsnitt"/>
        <w:rPr>
          <w:color w:val="0099CC"/>
          <w:sz w:val="24"/>
          <w:szCs w:val="24"/>
          <w:lang w:val="nn-NO"/>
        </w:rPr>
      </w:pPr>
    </w:p>
    <w:p w14:paraId="5D754535" w14:textId="76ECE648" w:rsidR="002F7856" w:rsidRDefault="002F7856" w:rsidP="00AD0971">
      <w:pPr>
        <w:pStyle w:val="Listeavsnitt"/>
        <w:rPr>
          <w:color w:val="0099CC"/>
          <w:sz w:val="24"/>
          <w:szCs w:val="24"/>
          <w:lang w:val="nn-NO"/>
        </w:rPr>
      </w:pPr>
    </w:p>
    <w:p w14:paraId="794B44CD" w14:textId="77777777" w:rsidR="002F7856" w:rsidRPr="009A377A" w:rsidRDefault="002F7856" w:rsidP="00AD0971">
      <w:pPr>
        <w:pStyle w:val="Listeavsnitt"/>
        <w:rPr>
          <w:sz w:val="24"/>
          <w:szCs w:val="24"/>
          <w:lang w:val="nn-NO"/>
        </w:rPr>
      </w:pPr>
    </w:p>
    <w:p w14:paraId="25AE5B1D" w14:textId="57462E12" w:rsidR="00AD0971" w:rsidRPr="009A377A" w:rsidRDefault="00AD0971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2A1A6E12">
        <w:rPr>
          <w:sz w:val="24"/>
          <w:szCs w:val="24"/>
          <w:lang w:val="nn-NO"/>
        </w:rPr>
        <w:t>Nemn to sentrale tankar i romantikken.</w:t>
      </w:r>
    </w:p>
    <w:p w14:paraId="1B707744" w14:textId="579B54FF" w:rsidR="00AD0971" w:rsidRDefault="00AD0971" w:rsidP="00AD0971">
      <w:pPr>
        <w:pStyle w:val="Listeavsnitt"/>
        <w:rPr>
          <w:color w:val="0099CC"/>
          <w:sz w:val="24"/>
          <w:szCs w:val="24"/>
          <w:lang w:val="nn-NO"/>
        </w:rPr>
      </w:pPr>
    </w:p>
    <w:p w14:paraId="7D18A375" w14:textId="3543C421" w:rsidR="002F7856" w:rsidRDefault="002F7856" w:rsidP="00AD0971">
      <w:pPr>
        <w:pStyle w:val="Listeavsnitt"/>
        <w:rPr>
          <w:color w:val="0099CC"/>
          <w:sz w:val="24"/>
          <w:szCs w:val="24"/>
          <w:lang w:val="nn-NO"/>
        </w:rPr>
      </w:pPr>
    </w:p>
    <w:p w14:paraId="03C7ECF3" w14:textId="77777777" w:rsidR="002F7856" w:rsidRPr="009A377A" w:rsidRDefault="002F7856" w:rsidP="00AD0971">
      <w:pPr>
        <w:pStyle w:val="Listeavsnitt"/>
        <w:rPr>
          <w:sz w:val="24"/>
          <w:szCs w:val="24"/>
          <w:lang w:val="nn-NO"/>
        </w:rPr>
      </w:pPr>
    </w:p>
    <w:p w14:paraId="6A5DFB5A" w14:textId="77777777" w:rsidR="00AD0971" w:rsidRPr="009A377A" w:rsidRDefault="00AD0971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kjenneteiknar dei fire retningane innanfor romantikken: venstreromantikk, høgreromantikk, skrekkromantikk og nasjonalromantikk?</w:t>
      </w:r>
    </w:p>
    <w:p w14:paraId="30619966" w14:textId="27D9DA48" w:rsidR="00AD0971" w:rsidRDefault="00AD0971" w:rsidP="00AD0971">
      <w:pPr>
        <w:pStyle w:val="Listeavsnitt"/>
        <w:rPr>
          <w:b/>
          <w:bCs/>
          <w:color w:val="0099CC"/>
          <w:sz w:val="24"/>
          <w:szCs w:val="24"/>
          <w:lang w:val="nn-NO"/>
        </w:rPr>
      </w:pPr>
    </w:p>
    <w:p w14:paraId="6B97B1E1" w14:textId="358FE7A5" w:rsidR="002F7856" w:rsidRDefault="002F7856" w:rsidP="00AD0971">
      <w:pPr>
        <w:pStyle w:val="Listeavsnitt"/>
        <w:rPr>
          <w:b/>
          <w:bCs/>
          <w:color w:val="0099CC"/>
          <w:sz w:val="24"/>
          <w:szCs w:val="24"/>
          <w:lang w:val="nn-NO"/>
        </w:rPr>
      </w:pPr>
    </w:p>
    <w:p w14:paraId="6CB675C9" w14:textId="2ED19FD9" w:rsidR="002F7856" w:rsidRDefault="002F7856" w:rsidP="00AD0971">
      <w:pPr>
        <w:pStyle w:val="Listeavsnitt"/>
        <w:rPr>
          <w:b/>
          <w:bCs/>
          <w:color w:val="0099CC"/>
          <w:sz w:val="24"/>
          <w:szCs w:val="24"/>
          <w:lang w:val="nn-NO"/>
        </w:rPr>
      </w:pPr>
    </w:p>
    <w:p w14:paraId="3AEE1D2D" w14:textId="5BE21CEA" w:rsidR="002F7856" w:rsidRDefault="002F7856" w:rsidP="00AD0971">
      <w:pPr>
        <w:pStyle w:val="Listeavsnitt"/>
        <w:rPr>
          <w:b/>
          <w:bCs/>
          <w:color w:val="0099CC"/>
          <w:sz w:val="24"/>
          <w:szCs w:val="24"/>
          <w:lang w:val="nn-NO"/>
        </w:rPr>
      </w:pPr>
    </w:p>
    <w:p w14:paraId="0C7C277C" w14:textId="120377CC" w:rsidR="002F7856" w:rsidRDefault="002F7856" w:rsidP="00AD0971">
      <w:pPr>
        <w:pStyle w:val="Listeavsnitt"/>
        <w:rPr>
          <w:b/>
          <w:bCs/>
          <w:color w:val="0099CC"/>
          <w:sz w:val="24"/>
          <w:szCs w:val="24"/>
          <w:lang w:val="nn-NO"/>
        </w:rPr>
      </w:pPr>
    </w:p>
    <w:p w14:paraId="2A1785FB" w14:textId="637BC2DA" w:rsidR="002F7856" w:rsidRDefault="002F7856" w:rsidP="00AD0971">
      <w:pPr>
        <w:pStyle w:val="Listeavsnitt"/>
        <w:rPr>
          <w:b/>
          <w:bCs/>
          <w:color w:val="0099CC"/>
          <w:sz w:val="24"/>
          <w:szCs w:val="24"/>
          <w:lang w:val="nn-NO"/>
        </w:rPr>
      </w:pPr>
    </w:p>
    <w:p w14:paraId="1DEF08C7" w14:textId="77777777" w:rsidR="002F7856" w:rsidRPr="009A377A" w:rsidRDefault="002F7856" w:rsidP="00AD0971">
      <w:pPr>
        <w:pStyle w:val="Listeavsnitt"/>
        <w:rPr>
          <w:sz w:val="24"/>
          <w:szCs w:val="24"/>
          <w:lang w:val="nn-NO"/>
        </w:rPr>
      </w:pPr>
    </w:p>
    <w:p w14:paraId="78BC1313" w14:textId="77777777" w:rsidR="006328F3" w:rsidRPr="009A377A" w:rsidRDefault="006328F3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2A1A6E12">
        <w:rPr>
          <w:sz w:val="24"/>
          <w:szCs w:val="24"/>
          <w:lang w:val="nn-NO"/>
        </w:rPr>
        <w:t>Kva slags syn hadde romantikarane på diktarrolla?</w:t>
      </w:r>
    </w:p>
    <w:p w14:paraId="1B506DDA" w14:textId="76307D20" w:rsidR="006328F3" w:rsidRDefault="006328F3" w:rsidP="006328F3">
      <w:pPr>
        <w:pStyle w:val="Listeavsnitt"/>
        <w:rPr>
          <w:color w:val="0099CC"/>
          <w:sz w:val="24"/>
          <w:szCs w:val="24"/>
          <w:lang w:val="nn-NO"/>
        </w:rPr>
      </w:pPr>
    </w:p>
    <w:p w14:paraId="3D3D35BA" w14:textId="7042F935" w:rsidR="002F7856" w:rsidRDefault="002F7856" w:rsidP="006328F3">
      <w:pPr>
        <w:pStyle w:val="Listeavsnitt"/>
        <w:rPr>
          <w:color w:val="0099CC"/>
          <w:sz w:val="24"/>
          <w:szCs w:val="24"/>
          <w:lang w:val="nn-NO"/>
        </w:rPr>
      </w:pPr>
    </w:p>
    <w:p w14:paraId="545F61E2" w14:textId="6A3B1036" w:rsidR="002F7856" w:rsidRDefault="002F7856" w:rsidP="006328F3">
      <w:pPr>
        <w:pStyle w:val="Listeavsnitt"/>
        <w:rPr>
          <w:color w:val="0099CC"/>
          <w:sz w:val="24"/>
          <w:szCs w:val="24"/>
          <w:lang w:val="nn-NO"/>
        </w:rPr>
      </w:pPr>
    </w:p>
    <w:p w14:paraId="76E9E425" w14:textId="77777777" w:rsidR="002F7856" w:rsidRPr="009A377A" w:rsidRDefault="002F7856" w:rsidP="006328F3">
      <w:pPr>
        <w:pStyle w:val="Listeavsnitt"/>
        <w:rPr>
          <w:sz w:val="24"/>
          <w:szCs w:val="24"/>
          <w:lang w:val="nn-NO"/>
        </w:rPr>
      </w:pPr>
    </w:p>
    <w:p w14:paraId="5FC15038" w14:textId="77777777" w:rsidR="006328F3" w:rsidRPr="009A377A" w:rsidRDefault="006328F3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2A1A6E12">
        <w:rPr>
          <w:sz w:val="24"/>
          <w:szCs w:val="24"/>
          <w:lang w:val="nn-NO"/>
        </w:rPr>
        <w:t>Kva var Wergeland og Welhaven ueinige om i synet på litteratur?</w:t>
      </w:r>
    </w:p>
    <w:p w14:paraId="6C0FDA5D" w14:textId="05E25B4D" w:rsidR="006328F3" w:rsidRDefault="006328F3" w:rsidP="006328F3">
      <w:pPr>
        <w:pStyle w:val="Listeavsnitt"/>
        <w:rPr>
          <w:color w:val="0099CC"/>
          <w:sz w:val="24"/>
          <w:szCs w:val="24"/>
          <w:lang w:val="nn-NO"/>
        </w:rPr>
      </w:pPr>
    </w:p>
    <w:p w14:paraId="57D55630" w14:textId="2E5858A3" w:rsidR="002F7856" w:rsidRDefault="002F7856" w:rsidP="006328F3">
      <w:pPr>
        <w:pStyle w:val="Listeavsnitt"/>
        <w:rPr>
          <w:color w:val="0099CC"/>
          <w:sz w:val="24"/>
          <w:szCs w:val="24"/>
          <w:lang w:val="nn-NO"/>
        </w:rPr>
      </w:pPr>
    </w:p>
    <w:p w14:paraId="0E4D3FF5" w14:textId="449B4C35" w:rsidR="002F7856" w:rsidRDefault="002F7856" w:rsidP="006328F3">
      <w:pPr>
        <w:pStyle w:val="Listeavsnitt"/>
        <w:rPr>
          <w:color w:val="0099CC"/>
          <w:sz w:val="24"/>
          <w:szCs w:val="24"/>
          <w:lang w:val="nn-NO"/>
        </w:rPr>
      </w:pPr>
    </w:p>
    <w:p w14:paraId="14C75B8F" w14:textId="3F10294F" w:rsidR="002F7856" w:rsidRDefault="002F7856" w:rsidP="006328F3">
      <w:pPr>
        <w:pStyle w:val="Listeavsnitt"/>
        <w:rPr>
          <w:color w:val="0099CC"/>
          <w:sz w:val="24"/>
          <w:szCs w:val="24"/>
          <w:lang w:val="nn-NO"/>
        </w:rPr>
      </w:pPr>
    </w:p>
    <w:p w14:paraId="6A0D838E" w14:textId="237CBFD8" w:rsidR="002F7856" w:rsidRDefault="002F7856" w:rsidP="006328F3">
      <w:pPr>
        <w:pStyle w:val="Listeavsnitt"/>
        <w:rPr>
          <w:color w:val="0099CC"/>
          <w:sz w:val="24"/>
          <w:szCs w:val="24"/>
          <w:lang w:val="nn-NO"/>
        </w:rPr>
      </w:pPr>
    </w:p>
    <w:p w14:paraId="03D89278" w14:textId="2677C6A2" w:rsidR="002F7856" w:rsidRDefault="002F7856" w:rsidP="006328F3">
      <w:pPr>
        <w:pStyle w:val="Listeavsnitt"/>
        <w:rPr>
          <w:color w:val="0099CC"/>
          <w:sz w:val="24"/>
          <w:szCs w:val="24"/>
          <w:lang w:val="nn-NO"/>
        </w:rPr>
      </w:pPr>
    </w:p>
    <w:p w14:paraId="5C0C01CD" w14:textId="77777777" w:rsidR="002F7856" w:rsidRPr="009A377A" w:rsidRDefault="002F7856" w:rsidP="006328F3">
      <w:pPr>
        <w:pStyle w:val="Listeavsnitt"/>
        <w:rPr>
          <w:sz w:val="24"/>
          <w:szCs w:val="24"/>
          <w:lang w:val="nn-NO"/>
        </w:rPr>
      </w:pPr>
    </w:p>
    <w:p w14:paraId="6BAE41AB" w14:textId="77777777" w:rsidR="006328F3" w:rsidRPr="009A377A" w:rsidRDefault="006328F3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2A1A6E12">
        <w:rPr>
          <w:sz w:val="24"/>
          <w:szCs w:val="24"/>
          <w:lang w:val="nn-NO"/>
        </w:rPr>
        <w:t>Kva slags ulike politiske syn hadde Wergeland og Welhaven?</w:t>
      </w:r>
    </w:p>
    <w:p w14:paraId="55E49DA7" w14:textId="3E80EA2F" w:rsidR="002F7856" w:rsidRDefault="002F7856" w:rsidP="00C806D6">
      <w:pPr>
        <w:pStyle w:val="Listeavsnitt"/>
        <w:rPr>
          <w:b/>
          <w:bCs/>
          <w:color w:val="0099CC"/>
          <w:sz w:val="24"/>
          <w:szCs w:val="24"/>
          <w:lang w:val="nn-NO"/>
        </w:rPr>
      </w:pPr>
    </w:p>
    <w:p w14:paraId="72A4D0BB" w14:textId="37E896F6" w:rsidR="002F7856" w:rsidRDefault="002F7856" w:rsidP="00C806D6">
      <w:pPr>
        <w:pStyle w:val="Listeavsnitt"/>
        <w:rPr>
          <w:b/>
          <w:bCs/>
          <w:color w:val="0099CC"/>
          <w:sz w:val="24"/>
          <w:szCs w:val="24"/>
          <w:lang w:val="nn-NO"/>
        </w:rPr>
      </w:pPr>
    </w:p>
    <w:p w14:paraId="70F42D1C" w14:textId="627391E4" w:rsidR="002F7856" w:rsidRDefault="002F7856" w:rsidP="00C806D6">
      <w:pPr>
        <w:pStyle w:val="Listeavsnitt"/>
        <w:rPr>
          <w:b/>
          <w:bCs/>
          <w:color w:val="0099CC"/>
          <w:sz w:val="24"/>
          <w:szCs w:val="24"/>
          <w:lang w:val="nn-NO"/>
        </w:rPr>
      </w:pPr>
    </w:p>
    <w:p w14:paraId="06B0C873" w14:textId="4706977A" w:rsidR="002F7856" w:rsidRDefault="002F7856" w:rsidP="00C806D6">
      <w:pPr>
        <w:pStyle w:val="Listeavsnitt"/>
        <w:rPr>
          <w:b/>
          <w:bCs/>
          <w:color w:val="0099CC"/>
          <w:sz w:val="24"/>
          <w:szCs w:val="24"/>
          <w:lang w:val="nn-NO"/>
        </w:rPr>
      </w:pPr>
    </w:p>
    <w:p w14:paraId="62EE09E5" w14:textId="60FE8994" w:rsidR="002F7856" w:rsidRDefault="002F7856" w:rsidP="00C806D6">
      <w:pPr>
        <w:pStyle w:val="Listeavsnitt"/>
        <w:rPr>
          <w:b/>
          <w:bCs/>
          <w:color w:val="0099CC"/>
          <w:sz w:val="24"/>
          <w:szCs w:val="24"/>
          <w:lang w:val="nn-NO"/>
        </w:rPr>
      </w:pPr>
    </w:p>
    <w:p w14:paraId="1FF0E87B" w14:textId="77777777" w:rsidR="002F7856" w:rsidRPr="009A377A" w:rsidRDefault="002F7856" w:rsidP="00C806D6">
      <w:pPr>
        <w:pStyle w:val="Listeavsnitt"/>
        <w:rPr>
          <w:color w:val="0099CC"/>
          <w:lang w:val="nn-NO"/>
        </w:rPr>
      </w:pPr>
    </w:p>
    <w:p w14:paraId="089DED16" w14:textId="70D6BBE7" w:rsidR="0062571E" w:rsidRPr="009A377A" w:rsidRDefault="0062571E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2A1A6E12">
        <w:rPr>
          <w:sz w:val="24"/>
          <w:szCs w:val="24"/>
          <w:lang w:val="nn-NO"/>
        </w:rPr>
        <w:lastRenderedPageBreak/>
        <w:t>Grunngi påstanden: Henrik Wergeland var opplysningsmann.</w:t>
      </w:r>
    </w:p>
    <w:p w14:paraId="46B3619A" w14:textId="781377DE" w:rsidR="0062571E" w:rsidRDefault="0062571E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1DEA80E7" w14:textId="485FDE22" w:rsidR="002F7856" w:rsidRDefault="002F7856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20D98B61" w14:textId="54C4D796" w:rsidR="002F7856" w:rsidRDefault="002F7856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1E8F7D0C" w14:textId="01BCE9E3" w:rsidR="002F7856" w:rsidRDefault="002F7856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4765699A" w14:textId="77777777" w:rsidR="002F7856" w:rsidRPr="009A377A" w:rsidRDefault="002F7856" w:rsidP="0062571E">
      <w:pPr>
        <w:pStyle w:val="Listeavsnitt"/>
        <w:rPr>
          <w:sz w:val="24"/>
          <w:szCs w:val="24"/>
          <w:lang w:val="nn-NO"/>
        </w:rPr>
      </w:pPr>
    </w:p>
    <w:p w14:paraId="6AE9AE3C" w14:textId="59C9C1C1" w:rsidR="0062571E" w:rsidRPr="009A377A" w:rsidRDefault="0062571E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2A1A6E12">
        <w:rPr>
          <w:sz w:val="24"/>
          <w:szCs w:val="24"/>
          <w:lang w:val="nn-NO"/>
        </w:rPr>
        <w:t>Grunngi påstanden: Henrik Wergeland var venstreromantikar.</w:t>
      </w:r>
    </w:p>
    <w:p w14:paraId="520EB4F7" w14:textId="1891255F" w:rsidR="0062571E" w:rsidRDefault="0062571E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135371A0" w14:textId="033ABEE0" w:rsidR="002F7856" w:rsidRDefault="002F7856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7FB9503E" w14:textId="03485590" w:rsidR="002F7856" w:rsidRDefault="002F7856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0907233F" w14:textId="71DFE8A0" w:rsidR="002F7856" w:rsidRDefault="002F7856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35EC3090" w14:textId="77777777" w:rsidR="002F7856" w:rsidRPr="009A377A" w:rsidRDefault="002F7856" w:rsidP="0062571E">
      <w:pPr>
        <w:pStyle w:val="Listeavsnitt"/>
        <w:rPr>
          <w:sz w:val="24"/>
          <w:szCs w:val="24"/>
          <w:lang w:val="nn-NO"/>
        </w:rPr>
      </w:pPr>
    </w:p>
    <w:p w14:paraId="44CB0FCC" w14:textId="450F58F2" w:rsidR="0062571E" w:rsidRPr="009A377A" w:rsidRDefault="0062571E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2A1A6E12">
        <w:rPr>
          <w:sz w:val="24"/>
          <w:szCs w:val="24"/>
          <w:lang w:val="nn-NO"/>
        </w:rPr>
        <w:t>Korleis brukte Wergeland naturen i diktinga si?</w:t>
      </w:r>
    </w:p>
    <w:p w14:paraId="0139D4F5" w14:textId="410FC4FA" w:rsidR="0062571E" w:rsidRDefault="0062571E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15047B4C" w14:textId="67FAC93B" w:rsidR="002F7856" w:rsidRDefault="002F7856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1B06C63C" w14:textId="6DEFB18D" w:rsidR="002F7856" w:rsidRDefault="002F7856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1F7B728C" w14:textId="5DE6364E" w:rsidR="002F7856" w:rsidRDefault="002F7856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63BE392F" w14:textId="77777777" w:rsidR="002F7856" w:rsidRPr="009A377A" w:rsidRDefault="002F7856" w:rsidP="0062571E">
      <w:pPr>
        <w:pStyle w:val="Listeavsnitt"/>
        <w:rPr>
          <w:sz w:val="24"/>
          <w:szCs w:val="24"/>
          <w:lang w:val="nn-NO"/>
        </w:rPr>
      </w:pPr>
    </w:p>
    <w:p w14:paraId="68F2433B" w14:textId="5F2F95BD" w:rsidR="00BA1136" w:rsidRPr="009A377A" w:rsidRDefault="00BA1136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2A1A6E12">
        <w:rPr>
          <w:sz w:val="24"/>
          <w:szCs w:val="24"/>
          <w:lang w:val="nn-NO"/>
        </w:rPr>
        <w:t>Kvifor var Welhaven så opptatt av å halde dei spontane følelsane tilbake?</w:t>
      </w:r>
    </w:p>
    <w:p w14:paraId="27FBFC5D" w14:textId="13A49AAA" w:rsidR="0062571E" w:rsidRDefault="0062571E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2CCE3663" w14:textId="7E094A81" w:rsidR="002F7856" w:rsidRDefault="002F7856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457C2F33" w14:textId="482B8694" w:rsidR="002F7856" w:rsidRDefault="002F7856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48D6A771" w14:textId="6DE2856C" w:rsidR="002F7856" w:rsidRDefault="002F7856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2625653D" w14:textId="77777777" w:rsidR="002F7856" w:rsidRPr="009A377A" w:rsidRDefault="002F7856" w:rsidP="0062571E">
      <w:pPr>
        <w:pStyle w:val="Listeavsnitt"/>
        <w:rPr>
          <w:sz w:val="24"/>
          <w:szCs w:val="24"/>
          <w:lang w:val="nn-NO"/>
        </w:rPr>
      </w:pPr>
    </w:p>
    <w:p w14:paraId="7E189A48" w14:textId="733B2532" w:rsidR="00BA1136" w:rsidRPr="009A377A" w:rsidRDefault="00BA1136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2A1A6E12">
        <w:rPr>
          <w:sz w:val="24"/>
          <w:szCs w:val="24"/>
          <w:lang w:val="nn-NO"/>
        </w:rPr>
        <w:t>Grunngi påstanden: For Welhaven var forma og innhaldet i dikt to sider av same sak.</w:t>
      </w:r>
    </w:p>
    <w:p w14:paraId="1ED0EE81" w14:textId="77777777" w:rsidR="002F7856" w:rsidRDefault="002F7856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3B8DD731" w14:textId="77777777" w:rsidR="002F7856" w:rsidRDefault="002F7856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519B1B1D" w14:textId="77777777" w:rsidR="002F7856" w:rsidRDefault="002F7856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6BEFE346" w14:textId="4B853DA7" w:rsidR="00674908" w:rsidRPr="009A377A" w:rsidRDefault="00674908" w:rsidP="0062571E">
      <w:pPr>
        <w:pStyle w:val="Listeavsnitt"/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 xml:space="preserve"> </w:t>
      </w:r>
    </w:p>
    <w:p w14:paraId="7D45B537" w14:textId="43CCE8D6" w:rsidR="00BA1136" w:rsidRPr="009A377A" w:rsidRDefault="00BA1136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2A1A6E12">
        <w:rPr>
          <w:sz w:val="24"/>
          <w:szCs w:val="24"/>
          <w:lang w:val="nn-NO"/>
        </w:rPr>
        <w:t>Korleis brukte Welhaven naturen i diktinga si?</w:t>
      </w:r>
    </w:p>
    <w:p w14:paraId="405A3028" w14:textId="466C1382" w:rsidR="0062571E" w:rsidRDefault="0062571E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3B353240" w14:textId="02D59ACB" w:rsidR="002F7856" w:rsidRDefault="002F7856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57A0138B" w14:textId="331AA560" w:rsidR="002F7856" w:rsidRDefault="002F7856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2047113E" w14:textId="616D484B" w:rsidR="002F7856" w:rsidRDefault="002F7856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387B5E1B" w14:textId="77777777" w:rsidR="002F7856" w:rsidRPr="009A377A" w:rsidRDefault="002F7856" w:rsidP="0062571E">
      <w:pPr>
        <w:pStyle w:val="Listeavsnitt"/>
        <w:rPr>
          <w:sz w:val="24"/>
          <w:szCs w:val="24"/>
          <w:lang w:val="nn-NO"/>
        </w:rPr>
      </w:pPr>
    </w:p>
    <w:p w14:paraId="625DAE15" w14:textId="259CE82B" w:rsidR="00BA1136" w:rsidRPr="009A377A" w:rsidRDefault="00BA1136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2A1A6E12">
        <w:rPr>
          <w:sz w:val="24"/>
          <w:szCs w:val="24"/>
          <w:lang w:val="nn-NO"/>
        </w:rPr>
        <w:t>Bruk tre stikkord til å beskrive det norske samfunnet etter 1814.</w:t>
      </w:r>
    </w:p>
    <w:p w14:paraId="0933D44C" w14:textId="24642D08" w:rsidR="002F7856" w:rsidRDefault="002F7856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32205DB1" w14:textId="1EB71FF7" w:rsidR="002F7856" w:rsidRDefault="002F7856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7251FB97" w14:textId="77777777" w:rsidR="002F7856" w:rsidRPr="009A377A" w:rsidRDefault="002F7856" w:rsidP="0062571E">
      <w:pPr>
        <w:pStyle w:val="Listeavsnitt"/>
        <w:rPr>
          <w:sz w:val="24"/>
          <w:szCs w:val="24"/>
          <w:lang w:val="nn-NO"/>
        </w:rPr>
      </w:pPr>
    </w:p>
    <w:p w14:paraId="051138B2" w14:textId="5CFA76BC" w:rsidR="00BA1136" w:rsidRPr="009A377A" w:rsidRDefault="00BA1136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2A1A6E12">
        <w:rPr>
          <w:sz w:val="24"/>
          <w:szCs w:val="24"/>
          <w:lang w:val="nn-NO"/>
        </w:rPr>
        <w:t>På kva måte var Noreg eit klassesamfunn på 1800-talet?</w:t>
      </w:r>
    </w:p>
    <w:p w14:paraId="4A1E9E4E" w14:textId="4FF7A231" w:rsidR="0062571E" w:rsidRDefault="0062571E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6A161621" w14:textId="6C5BD224" w:rsidR="002F7856" w:rsidRDefault="002F7856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1999AD56" w14:textId="77777777" w:rsidR="002F7856" w:rsidRDefault="002F7856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4C8CC894" w14:textId="77777777" w:rsidR="002F7856" w:rsidRPr="009A377A" w:rsidRDefault="002F7856" w:rsidP="0062571E">
      <w:pPr>
        <w:pStyle w:val="Listeavsnitt"/>
        <w:rPr>
          <w:sz w:val="24"/>
          <w:szCs w:val="24"/>
          <w:lang w:val="nn-NO"/>
        </w:rPr>
      </w:pPr>
    </w:p>
    <w:p w14:paraId="0FA9F154" w14:textId="4D282339" w:rsidR="00BA1136" w:rsidRPr="009A377A" w:rsidRDefault="00BA1136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2A1A6E12">
        <w:rPr>
          <w:sz w:val="24"/>
          <w:szCs w:val="24"/>
          <w:lang w:val="nn-NO"/>
        </w:rPr>
        <w:lastRenderedPageBreak/>
        <w:t>Kva er det «nasjonale gjennombrotet»?</w:t>
      </w:r>
    </w:p>
    <w:p w14:paraId="2030CFD8" w14:textId="379B7244" w:rsidR="00BA1136" w:rsidRDefault="00BA1136" w:rsidP="00BA1136">
      <w:pPr>
        <w:pStyle w:val="Listeavsnitt"/>
        <w:rPr>
          <w:color w:val="0099CC"/>
          <w:sz w:val="24"/>
          <w:szCs w:val="24"/>
          <w:lang w:val="nn-NO"/>
        </w:rPr>
      </w:pPr>
    </w:p>
    <w:p w14:paraId="617B731E" w14:textId="57FC2CA0" w:rsidR="002F7856" w:rsidRDefault="002F7856" w:rsidP="00BA1136">
      <w:pPr>
        <w:pStyle w:val="Listeavsnitt"/>
        <w:rPr>
          <w:color w:val="0099CC"/>
          <w:sz w:val="24"/>
          <w:szCs w:val="24"/>
          <w:lang w:val="nn-NO"/>
        </w:rPr>
      </w:pPr>
    </w:p>
    <w:p w14:paraId="0048D118" w14:textId="048A2677" w:rsidR="002F7856" w:rsidRDefault="002F7856" w:rsidP="00BA1136">
      <w:pPr>
        <w:pStyle w:val="Listeavsnitt"/>
        <w:rPr>
          <w:color w:val="0099CC"/>
          <w:sz w:val="24"/>
          <w:szCs w:val="24"/>
          <w:lang w:val="nn-NO"/>
        </w:rPr>
      </w:pPr>
    </w:p>
    <w:p w14:paraId="42F2652B" w14:textId="682004D6" w:rsidR="002F7856" w:rsidRDefault="002F7856" w:rsidP="00BA1136">
      <w:pPr>
        <w:pStyle w:val="Listeavsnitt"/>
        <w:rPr>
          <w:color w:val="0099CC"/>
          <w:sz w:val="24"/>
          <w:szCs w:val="24"/>
          <w:lang w:val="nn-NO"/>
        </w:rPr>
      </w:pPr>
    </w:p>
    <w:p w14:paraId="2F66741D" w14:textId="77777777" w:rsidR="002F7856" w:rsidRPr="009A377A" w:rsidRDefault="002F7856" w:rsidP="00BA1136">
      <w:pPr>
        <w:pStyle w:val="Listeavsnitt"/>
        <w:rPr>
          <w:sz w:val="24"/>
          <w:szCs w:val="24"/>
          <w:lang w:val="nn-NO"/>
        </w:rPr>
      </w:pPr>
    </w:p>
    <w:p w14:paraId="0BA24925" w14:textId="75AF1343" w:rsidR="00BA1136" w:rsidRPr="009A377A" w:rsidRDefault="00BA1136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2A1A6E12">
        <w:rPr>
          <w:sz w:val="24"/>
          <w:szCs w:val="24"/>
          <w:lang w:val="nn-NO"/>
        </w:rPr>
        <w:t>Kva meiner ein med at å finne den norske folkesjela var hardt kroppsarbeid?</w:t>
      </w:r>
    </w:p>
    <w:p w14:paraId="1B1A181F" w14:textId="77777777" w:rsidR="002F7856" w:rsidRDefault="002F7856">
      <w:pPr>
        <w:rPr>
          <w:lang w:val="nn-NO"/>
        </w:rPr>
      </w:pPr>
    </w:p>
    <w:p w14:paraId="774D8DBC" w14:textId="77777777" w:rsidR="002F7856" w:rsidRDefault="002F7856">
      <w:pPr>
        <w:rPr>
          <w:lang w:val="nn-NO"/>
        </w:rPr>
      </w:pPr>
    </w:p>
    <w:p w14:paraId="32C831A2" w14:textId="77777777" w:rsidR="002F7856" w:rsidRDefault="002F7856">
      <w:pPr>
        <w:rPr>
          <w:lang w:val="nn-NO"/>
        </w:rPr>
      </w:pPr>
    </w:p>
    <w:p w14:paraId="347A7414" w14:textId="77777777" w:rsidR="002F7856" w:rsidRDefault="002F7856">
      <w:pPr>
        <w:rPr>
          <w:lang w:val="nn-NO"/>
        </w:rPr>
      </w:pPr>
    </w:p>
    <w:p w14:paraId="6F53A330" w14:textId="77777777" w:rsidR="002F7856" w:rsidRDefault="002F7856">
      <w:pPr>
        <w:rPr>
          <w:lang w:val="nn-NO"/>
        </w:rPr>
      </w:pPr>
    </w:p>
    <w:p w14:paraId="0F1882C3" w14:textId="76A86258" w:rsidR="00C806D6" w:rsidRPr="009A377A" w:rsidRDefault="00C806D6">
      <w:pPr>
        <w:rPr>
          <w:lang w:val="nn-NO"/>
        </w:rPr>
      </w:pPr>
    </w:p>
    <w:p w14:paraId="59AA2071" w14:textId="4B0153EA" w:rsidR="0018118A" w:rsidRPr="009A377A" w:rsidRDefault="0018118A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2A1A6E12">
        <w:rPr>
          <w:sz w:val="24"/>
          <w:szCs w:val="24"/>
          <w:lang w:val="nn-NO"/>
        </w:rPr>
        <w:t>Kva kan ei av årsakene vere til at kunstnarane var så opptatt av høge fjell og djupe dalar?</w:t>
      </w:r>
    </w:p>
    <w:p w14:paraId="45301927" w14:textId="34D1B830" w:rsidR="0018118A" w:rsidRDefault="0018118A" w:rsidP="0018118A">
      <w:pPr>
        <w:pStyle w:val="Listeavsnitt"/>
        <w:rPr>
          <w:color w:val="0099CC"/>
          <w:sz w:val="24"/>
          <w:szCs w:val="24"/>
          <w:lang w:val="nn-NO"/>
        </w:rPr>
      </w:pPr>
    </w:p>
    <w:p w14:paraId="6C93EAC4" w14:textId="01A25F89" w:rsidR="002F7856" w:rsidRDefault="002F7856" w:rsidP="0018118A">
      <w:pPr>
        <w:pStyle w:val="Listeavsnitt"/>
        <w:rPr>
          <w:color w:val="0099CC"/>
          <w:sz w:val="24"/>
          <w:szCs w:val="24"/>
          <w:lang w:val="nn-NO"/>
        </w:rPr>
      </w:pPr>
    </w:p>
    <w:p w14:paraId="4D37C7D6" w14:textId="6FFA3801" w:rsidR="002F7856" w:rsidRDefault="002F7856" w:rsidP="0018118A">
      <w:pPr>
        <w:pStyle w:val="Listeavsnitt"/>
        <w:rPr>
          <w:color w:val="0099CC"/>
          <w:sz w:val="24"/>
          <w:szCs w:val="24"/>
          <w:lang w:val="nn-NO"/>
        </w:rPr>
      </w:pPr>
    </w:p>
    <w:p w14:paraId="6D436CCE" w14:textId="4EB21126" w:rsidR="002F7856" w:rsidRDefault="002F7856" w:rsidP="0018118A">
      <w:pPr>
        <w:pStyle w:val="Listeavsnitt"/>
        <w:rPr>
          <w:color w:val="0099CC"/>
          <w:sz w:val="24"/>
          <w:szCs w:val="24"/>
          <w:lang w:val="nn-NO"/>
        </w:rPr>
      </w:pPr>
    </w:p>
    <w:p w14:paraId="2048B174" w14:textId="77777777" w:rsidR="002F7856" w:rsidRPr="009A377A" w:rsidRDefault="002F7856" w:rsidP="0018118A">
      <w:pPr>
        <w:pStyle w:val="Listeavsnitt"/>
        <w:rPr>
          <w:sz w:val="24"/>
          <w:szCs w:val="24"/>
          <w:lang w:val="nn-NO"/>
        </w:rPr>
      </w:pPr>
    </w:p>
    <w:p w14:paraId="6141C608" w14:textId="104CC21D" w:rsidR="0018118A" w:rsidRPr="009A377A" w:rsidRDefault="0018118A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2A1A6E12">
        <w:rPr>
          <w:sz w:val="24"/>
          <w:szCs w:val="24"/>
          <w:lang w:val="nn-NO"/>
        </w:rPr>
        <w:t>Kvifor blei bonden eit ynda motiv i nasjonalromantisk kunst?</w:t>
      </w:r>
    </w:p>
    <w:p w14:paraId="3A04D214" w14:textId="1FCC7008" w:rsidR="008B5E45" w:rsidRDefault="008B5E45" w:rsidP="0018118A">
      <w:pPr>
        <w:pStyle w:val="Listeavsnitt"/>
        <w:rPr>
          <w:color w:val="0099CC"/>
          <w:sz w:val="24"/>
          <w:szCs w:val="24"/>
          <w:lang w:val="nn-NO"/>
        </w:rPr>
      </w:pPr>
    </w:p>
    <w:p w14:paraId="00F2A1ED" w14:textId="773AAB5B" w:rsidR="002F7856" w:rsidRDefault="002F7856" w:rsidP="0018118A">
      <w:pPr>
        <w:pStyle w:val="Listeavsnitt"/>
        <w:rPr>
          <w:color w:val="0099CC"/>
          <w:sz w:val="24"/>
          <w:szCs w:val="24"/>
          <w:lang w:val="nn-NO"/>
        </w:rPr>
      </w:pPr>
    </w:p>
    <w:p w14:paraId="20CCACFC" w14:textId="6715065A" w:rsidR="002F7856" w:rsidRDefault="002F7856" w:rsidP="0018118A">
      <w:pPr>
        <w:pStyle w:val="Listeavsnitt"/>
        <w:rPr>
          <w:color w:val="0099CC"/>
          <w:sz w:val="24"/>
          <w:szCs w:val="24"/>
          <w:lang w:val="nn-NO"/>
        </w:rPr>
      </w:pPr>
    </w:p>
    <w:p w14:paraId="2CA19D7D" w14:textId="4F238260" w:rsidR="002F7856" w:rsidRDefault="002F7856" w:rsidP="0018118A">
      <w:pPr>
        <w:pStyle w:val="Listeavsnitt"/>
        <w:rPr>
          <w:color w:val="0099CC"/>
          <w:sz w:val="24"/>
          <w:szCs w:val="24"/>
          <w:lang w:val="nn-NO"/>
        </w:rPr>
      </w:pPr>
    </w:p>
    <w:p w14:paraId="204D7F09" w14:textId="77777777" w:rsidR="002F7856" w:rsidRPr="009A377A" w:rsidRDefault="002F7856" w:rsidP="0018118A">
      <w:pPr>
        <w:pStyle w:val="Listeavsnitt"/>
        <w:rPr>
          <w:sz w:val="24"/>
          <w:szCs w:val="24"/>
          <w:lang w:val="nn-NO"/>
        </w:rPr>
      </w:pPr>
    </w:p>
    <w:p w14:paraId="494CF14F" w14:textId="79F933C0" w:rsidR="0018118A" w:rsidRPr="009A377A" w:rsidRDefault="0018118A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2A1A6E12">
        <w:rPr>
          <w:sz w:val="24"/>
          <w:szCs w:val="24"/>
          <w:lang w:val="nn-NO"/>
        </w:rPr>
        <w:t>Kva slags sjangrar høyrer til folkediktinga?</w:t>
      </w:r>
    </w:p>
    <w:p w14:paraId="5BC5C3CE" w14:textId="580F2DCC" w:rsidR="006441AE" w:rsidRDefault="006441AE" w:rsidP="006441AE">
      <w:pPr>
        <w:pStyle w:val="Listeavsnitt"/>
        <w:rPr>
          <w:color w:val="0099CC"/>
          <w:sz w:val="24"/>
          <w:szCs w:val="24"/>
          <w:lang w:val="nn-NO"/>
        </w:rPr>
      </w:pPr>
    </w:p>
    <w:p w14:paraId="595CC76B" w14:textId="575B4BAE" w:rsidR="002F7856" w:rsidRDefault="002F7856" w:rsidP="006441AE">
      <w:pPr>
        <w:pStyle w:val="Listeavsnitt"/>
        <w:rPr>
          <w:color w:val="0099CC"/>
          <w:sz w:val="24"/>
          <w:szCs w:val="24"/>
          <w:lang w:val="nn-NO"/>
        </w:rPr>
      </w:pPr>
    </w:p>
    <w:p w14:paraId="64733D0F" w14:textId="77777777" w:rsidR="002F7856" w:rsidRPr="009A377A" w:rsidRDefault="002F7856" w:rsidP="006441AE">
      <w:pPr>
        <w:pStyle w:val="Listeavsnitt"/>
        <w:rPr>
          <w:sz w:val="24"/>
          <w:szCs w:val="24"/>
          <w:lang w:val="nn-NO"/>
        </w:rPr>
      </w:pPr>
    </w:p>
    <w:p w14:paraId="4CF58E40" w14:textId="5C543E26" w:rsidR="006441AE" w:rsidRPr="009A377A" w:rsidRDefault="006441AE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2A1A6E12">
        <w:rPr>
          <w:sz w:val="24"/>
          <w:szCs w:val="24"/>
          <w:lang w:val="nn-NO"/>
        </w:rPr>
        <w:t>Nemn minst tre ulike eventyrlover.</w:t>
      </w:r>
    </w:p>
    <w:p w14:paraId="78253E20" w14:textId="33FA430A" w:rsidR="006441AE" w:rsidRDefault="006441AE" w:rsidP="006441AE">
      <w:pPr>
        <w:pStyle w:val="Listeavsnitt"/>
        <w:rPr>
          <w:color w:val="0099CC"/>
          <w:sz w:val="24"/>
          <w:szCs w:val="24"/>
          <w:lang w:val="nn-NO"/>
        </w:rPr>
      </w:pPr>
    </w:p>
    <w:p w14:paraId="22EAA143" w14:textId="1E395DE2" w:rsidR="002F7856" w:rsidRDefault="002F7856" w:rsidP="006441AE">
      <w:pPr>
        <w:pStyle w:val="Listeavsnitt"/>
        <w:rPr>
          <w:color w:val="0099CC"/>
          <w:sz w:val="24"/>
          <w:szCs w:val="24"/>
          <w:lang w:val="nn-NO"/>
        </w:rPr>
      </w:pPr>
    </w:p>
    <w:p w14:paraId="19D37913" w14:textId="60D89CCD" w:rsidR="002F7856" w:rsidRDefault="002F7856" w:rsidP="006441AE">
      <w:pPr>
        <w:pStyle w:val="Listeavsnitt"/>
        <w:rPr>
          <w:color w:val="0099CC"/>
          <w:sz w:val="24"/>
          <w:szCs w:val="24"/>
          <w:lang w:val="nn-NO"/>
        </w:rPr>
      </w:pPr>
    </w:p>
    <w:p w14:paraId="71044893" w14:textId="4C612304" w:rsidR="002F7856" w:rsidRDefault="002F7856" w:rsidP="006441AE">
      <w:pPr>
        <w:pStyle w:val="Listeavsnitt"/>
        <w:rPr>
          <w:color w:val="0099CC"/>
          <w:sz w:val="24"/>
          <w:szCs w:val="24"/>
          <w:lang w:val="nn-NO"/>
        </w:rPr>
      </w:pPr>
    </w:p>
    <w:p w14:paraId="458934C8" w14:textId="77777777" w:rsidR="002F7856" w:rsidRPr="009A377A" w:rsidRDefault="002F7856" w:rsidP="006441AE">
      <w:pPr>
        <w:pStyle w:val="Listeavsnitt"/>
        <w:rPr>
          <w:sz w:val="24"/>
          <w:szCs w:val="24"/>
          <w:lang w:val="nn-NO"/>
        </w:rPr>
      </w:pPr>
    </w:p>
    <w:p w14:paraId="26E131A4" w14:textId="4086C744" w:rsidR="006441AE" w:rsidRPr="009A377A" w:rsidRDefault="006441AE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2A1A6E12">
        <w:rPr>
          <w:sz w:val="24"/>
          <w:szCs w:val="24"/>
          <w:lang w:val="nn-NO"/>
        </w:rPr>
        <w:t>Korleis kan ein hevde at «eventyra fortel oss om det å vere menneske»?</w:t>
      </w:r>
    </w:p>
    <w:p w14:paraId="5AD7A3F3" w14:textId="3BBABED0" w:rsidR="006441AE" w:rsidRDefault="006441AE" w:rsidP="006441AE">
      <w:pPr>
        <w:pStyle w:val="Listeavsnitt"/>
        <w:rPr>
          <w:color w:val="0099CC"/>
          <w:sz w:val="24"/>
          <w:szCs w:val="24"/>
          <w:lang w:val="nn-NO"/>
        </w:rPr>
      </w:pPr>
    </w:p>
    <w:p w14:paraId="06370975" w14:textId="08728375" w:rsidR="002F7856" w:rsidRDefault="002F7856" w:rsidP="006441AE">
      <w:pPr>
        <w:pStyle w:val="Listeavsnitt"/>
        <w:rPr>
          <w:color w:val="0099CC"/>
          <w:sz w:val="24"/>
          <w:szCs w:val="24"/>
          <w:lang w:val="nn-NO"/>
        </w:rPr>
      </w:pPr>
    </w:p>
    <w:p w14:paraId="2C29CA97" w14:textId="5A4DC757" w:rsidR="002F7856" w:rsidRDefault="002F7856" w:rsidP="006441AE">
      <w:pPr>
        <w:pStyle w:val="Listeavsnitt"/>
        <w:rPr>
          <w:color w:val="0099CC"/>
          <w:sz w:val="24"/>
          <w:szCs w:val="24"/>
          <w:lang w:val="nn-NO"/>
        </w:rPr>
      </w:pPr>
    </w:p>
    <w:p w14:paraId="74E52F31" w14:textId="17505BCC" w:rsidR="002F7856" w:rsidRDefault="002F7856" w:rsidP="006441AE">
      <w:pPr>
        <w:pStyle w:val="Listeavsnitt"/>
        <w:rPr>
          <w:color w:val="0099CC"/>
          <w:sz w:val="24"/>
          <w:szCs w:val="24"/>
          <w:lang w:val="nn-NO"/>
        </w:rPr>
      </w:pPr>
    </w:p>
    <w:p w14:paraId="00DE514B" w14:textId="6BE155DA" w:rsidR="002F7856" w:rsidRDefault="002F7856" w:rsidP="006441AE">
      <w:pPr>
        <w:pStyle w:val="Listeavsnitt"/>
        <w:rPr>
          <w:color w:val="0099CC"/>
          <w:sz w:val="24"/>
          <w:szCs w:val="24"/>
          <w:lang w:val="nn-NO"/>
        </w:rPr>
      </w:pPr>
    </w:p>
    <w:p w14:paraId="3EA78176" w14:textId="3B1E5539" w:rsidR="002F7856" w:rsidRDefault="002F7856" w:rsidP="006441AE">
      <w:pPr>
        <w:pStyle w:val="Listeavsnitt"/>
        <w:rPr>
          <w:color w:val="0099CC"/>
          <w:sz w:val="24"/>
          <w:szCs w:val="24"/>
          <w:lang w:val="nn-NO"/>
        </w:rPr>
      </w:pPr>
    </w:p>
    <w:p w14:paraId="15B83EE1" w14:textId="77777777" w:rsidR="002F7856" w:rsidRPr="009A377A" w:rsidRDefault="002F7856" w:rsidP="006441AE">
      <w:pPr>
        <w:pStyle w:val="Listeavsnitt"/>
        <w:rPr>
          <w:sz w:val="24"/>
          <w:szCs w:val="24"/>
          <w:lang w:val="nn-NO"/>
        </w:rPr>
      </w:pPr>
    </w:p>
    <w:p w14:paraId="2AF4EEFC" w14:textId="59BD8B20" w:rsidR="00C154EB" w:rsidRPr="009A377A" w:rsidRDefault="00C154EB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2A1A6E12">
        <w:rPr>
          <w:sz w:val="24"/>
          <w:szCs w:val="24"/>
          <w:lang w:val="nn-NO"/>
        </w:rPr>
        <w:lastRenderedPageBreak/>
        <w:t>Kva slags kontrastar går ofte igjen i eit eventyr?</w:t>
      </w:r>
    </w:p>
    <w:p w14:paraId="406ABC10" w14:textId="5851090A" w:rsidR="00C154EB" w:rsidRDefault="00C154EB" w:rsidP="00C154EB">
      <w:pPr>
        <w:pStyle w:val="Listeavsnitt"/>
        <w:rPr>
          <w:color w:val="0099CC"/>
          <w:sz w:val="24"/>
          <w:szCs w:val="24"/>
          <w:lang w:val="nn-NO"/>
        </w:rPr>
      </w:pPr>
    </w:p>
    <w:p w14:paraId="37D4B387" w14:textId="75F81549" w:rsidR="002F7856" w:rsidRDefault="002F7856" w:rsidP="00C154EB">
      <w:pPr>
        <w:pStyle w:val="Listeavsnitt"/>
        <w:rPr>
          <w:color w:val="0099CC"/>
          <w:sz w:val="24"/>
          <w:szCs w:val="24"/>
          <w:lang w:val="nn-NO"/>
        </w:rPr>
      </w:pPr>
    </w:p>
    <w:p w14:paraId="49558A27" w14:textId="71A1E517" w:rsidR="002F7856" w:rsidRDefault="002F7856" w:rsidP="00C154EB">
      <w:pPr>
        <w:pStyle w:val="Listeavsnitt"/>
        <w:rPr>
          <w:color w:val="0099CC"/>
          <w:sz w:val="24"/>
          <w:szCs w:val="24"/>
          <w:lang w:val="nn-NO"/>
        </w:rPr>
      </w:pPr>
    </w:p>
    <w:p w14:paraId="6ADE84E9" w14:textId="77777777" w:rsidR="002F7856" w:rsidRPr="009A377A" w:rsidRDefault="002F7856" w:rsidP="00C154EB">
      <w:pPr>
        <w:pStyle w:val="Listeavsnitt"/>
        <w:rPr>
          <w:sz w:val="24"/>
          <w:szCs w:val="24"/>
          <w:lang w:val="nn-NO"/>
        </w:rPr>
      </w:pPr>
    </w:p>
    <w:p w14:paraId="578F383E" w14:textId="56762AEC" w:rsidR="00C154EB" w:rsidRPr="009A377A" w:rsidRDefault="00C154EB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2A1A6E12">
        <w:rPr>
          <w:sz w:val="24"/>
          <w:szCs w:val="24"/>
          <w:lang w:val="nn-NO"/>
        </w:rPr>
        <w:t>Korleis går det ofte med menneska i segnene? Korleis skil det seg frå eventyr?</w:t>
      </w:r>
    </w:p>
    <w:p w14:paraId="588DE9AC" w14:textId="759DCBAA" w:rsidR="00C154EB" w:rsidRDefault="00C154EB" w:rsidP="00C154EB">
      <w:pPr>
        <w:pStyle w:val="Listeavsnitt"/>
        <w:rPr>
          <w:color w:val="0099CC"/>
          <w:sz w:val="24"/>
          <w:szCs w:val="24"/>
          <w:lang w:val="nn-NO"/>
        </w:rPr>
      </w:pPr>
    </w:p>
    <w:p w14:paraId="419B1DB0" w14:textId="76CEB630" w:rsidR="002F7856" w:rsidRDefault="002F7856" w:rsidP="00C154EB">
      <w:pPr>
        <w:pStyle w:val="Listeavsnitt"/>
        <w:rPr>
          <w:color w:val="0099CC"/>
          <w:sz w:val="24"/>
          <w:szCs w:val="24"/>
          <w:lang w:val="nn-NO"/>
        </w:rPr>
      </w:pPr>
    </w:p>
    <w:p w14:paraId="733033B0" w14:textId="1B3BE8A4" w:rsidR="002F7856" w:rsidRDefault="002F7856" w:rsidP="00C154EB">
      <w:pPr>
        <w:pStyle w:val="Listeavsnitt"/>
        <w:rPr>
          <w:color w:val="0099CC"/>
          <w:sz w:val="24"/>
          <w:szCs w:val="24"/>
          <w:lang w:val="nn-NO"/>
        </w:rPr>
      </w:pPr>
    </w:p>
    <w:p w14:paraId="64589F3D" w14:textId="36E1C1D3" w:rsidR="002F7856" w:rsidRDefault="002F7856" w:rsidP="00C154EB">
      <w:pPr>
        <w:pStyle w:val="Listeavsnitt"/>
        <w:rPr>
          <w:color w:val="0099CC"/>
          <w:sz w:val="24"/>
          <w:szCs w:val="24"/>
          <w:lang w:val="nn-NO"/>
        </w:rPr>
      </w:pPr>
    </w:p>
    <w:p w14:paraId="0DD58D41" w14:textId="77777777" w:rsidR="002F7856" w:rsidRPr="009A377A" w:rsidRDefault="002F7856" w:rsidP="00C154EB">
      <w:pPr>
        <w:pStyle w:val="Listeavsnitt"/>
        <w:rPr>
          <w:sz w:val="24"/>
          <w:szCs w:val="24"/>
          <w:lang w:val="nn-NO"/>
        </w:rPr>
      </w:pPr>
    </w:p>
    <w:p w14:paraId="2C9C8759" w14:textId="740EA1E4" w:rsidR="00C154EB" w:rsidRPr="009A377A" w:rsidRDefault="00C154EB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2A1A6E12">
        <w:rPr>
          <w:sz w:val="24"/>
          <w:szCs w:val="24"/>
          <w:lang w:val="nn-NO"/>
        </w:rPr>
        <w:t>Kva kjenneteiknar ei folkevise?</w:t>
      </w:r>
    </w:p>
    <w:p w14:paraId="074AE850" w14:textId="5498A2AC" w:rsidR="00C154EB" w:rsidRDefault="00C154EB" w:rsidP="00C154EB">
      <w:pPr>
        <w:pStyle w:val="Listeavsnitt"/>
        <w:rPr>
          <w:color w:val="0099CC"/>
          <w:sz w:val="24"/>
          <w:szCs w:val="24"/>
          <w:lang w:val="nn-NO"/>
        </w:rPr>
      </w:pPr>
    </w:p>
    <w:p w14:paraId="7EA572D4" w14:textId="77777777" w:rsidR="002F7856" w:rsidRPr="009A377A" w:rsidRDefault="002F7856" w:rsidP="00C154EB">
      <w:pPr>
        <w:pStyle w:val="Listeavsnitt"/>
        <w:rPr>
          <w:sz w:val="24"/>
          <w:szCs w:val="24"/>
          <w:lang w:val="nn-NO"/>
        </w:rPr>
      </w:pPr>
    </w:p>
    <w:sectPr w:rsidR="002F7856" w:rsidRPr="009A377A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9106" w14:textId="77777777" w:rsidR="00592C49" w:rsidRDefault="00592C49" w:rsidP="000A2A84">
      <w:r>
        <w:separator/>
      </w:r>
    </w:p>
  </w:endnote>
  <w:endnote w:type="continuationSeparator" w:id="0">
    <w:p w14:paraId="4157CB44" w14:textId="77777777" w:rsidR="00592C49" w:rsidRDefault="00592C49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 w14:anchorId="77712D77">
                    <v:line id="Rett linje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35pt,-12.9pt" to="453.4pt,-12.9pt" w14:anchorId="1684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3919" w14:textId="77777777" w:rsidR="00592C49" w:rsidRDefault="00592C49" w:rsidP="000A2A84">
      <w:r>
        <w:separator/>
      </w:r>
    </w:p>
  </w:footnote>
  <w:footnote w:type="continuationSeparator" w:id="0">
    <w:p w14:paraId="16645E52" w14:textId="77777777" w:rsidR="00592C49" w:rsidRDefault="00592C49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74ED46A">
          <wp:extent cx="7575170" cy="238677"/>
          <wp:effectExtent l="0" t="0" r="0" b="9525"/>
          <wp:docPr id="1" name="Bilde 1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3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3B"/>
    <w:multiLevelType w:val="hybridMultilevel"/>
    <w:tmpl w:val="BC385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3D7"/>
    <w:multiLevelType w:val="hybridMultilevel"/>
    <w:tmpl w:val="FAA2B3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4634"/>
    <w:multiLevelType w:val="hybridMultilevel"/>
    <w:tmpl w:val="86B2C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C7E12"/>
    <w:multiLevelType w:val="hybridMultilevel"/>
    <w:tmpl w:val="8FE606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A36B1"/>
    <w:multiLevelType w:val="hybridMultilevel"/>
    <w:tmpl w:val="C12C5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B6C"/>
    <w:multiLevelType w:val="hybridMultilevel"/>
    <w:tmpl w:val="8A125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D34"/>
    <w:multiLevelType w:val="hybridMultilevel"/>
    <w:tmpl w:val="28EA19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C03E4"/>
    <w:multiLevelType w:val="hybridMultilevel"/>
    <w:tmpl w:val="E9F4FB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2F72"/>
    <w:multiLevelType w:val="hybridMultilevel"/>
    <w:tmpl w:val="27FE8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08E"/>
    <w:multiLevelType w:val="hybridMultilevel"/>
    <w:tmpl w:val="8004B2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5DD"/>
    <w:multiLevelType w:val="hybridMultilevel"/>
    <w:tmpl w:val="DE20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C270E"/>
    <w:multiLevelType w:val="hybridMultilevel"/>
    <w:tmpl w:val="C25E2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5A3"/>
    <w:multiLevelType w:val="hybridMultilevel"/>
    <w:tmpl w:val="8FA41C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00D86"/>
    <w:multiLevelType w:val="hybridMultilevel"/>
    <w:tmpl w:val="9F062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FFC"/>
    <w:multiLevelType w:val="hybridMultilevel"/>
    <w:tmpl w:val="4782CE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D3F81"/>
    <w:multiLevelType w:val="hybridMultilevel"/>
    <w:tmpl w:val="CE2A9F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F93"/>
    <w:multiLevelType w:val="hybridMultilevel"/>
    <w:tmpl w:val="E64ED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611667">
    <w:abstractNumId w:val="37"/>
  </w:num>
  <w:num w:numId="2" w16cid:durableId="520245959">
    <w:abstractNumId w:val="1"/>
  </w:num>
  <w:num w:numId="3" w16cid:durableId="1485049053">
    <w:abstractNumId w:val="30"/>
  </w:num>
  <w:num w:numId="4" w16cid:durableId="1088892339">
    <w:abstractNumId w:val="20"/>
  </w:num>
  <w:num w:numId="5" w16cid:durableId="1339502169">
    <w:abstractNumId w:val="4"/>
  </w:num>
  <w:num w:numId="6" w16cid:durableId="1372195725">
    <w:abstractNumId w:val="11"/>
  </w:num>
  <w:num w:numId="7" w16cid:durableId="1475176182">
    <w:abstractNumId w:val="33"/>
  </w:num>
  <w:num w:numId="8" w16cid:durableId="623580132">
    <w:abstractNumId w:val="26"/>
  </w:num>
  <w:num w:numId="9" w16cid:durableId="1081485813">
    <w:abstractNumId w:val="7"/>
  </w:num>
  <w:num w:numId="10" w16cid:durableId="1235821964">
    <w:abstractNumId w:val="21"/>
  </w:num>
  <w:num w:numId="11" w16cid:durableId="1114209744">
    <w:abstractNumId w:val="10"/>
  </w:num>
  <w:num w:numId="12" w16cid:durableId="1794012867">
    <w:abstractNumId w:val="32"/>
  </w:num>
  <w:num w:numId="13" w16cid:durableId="782462079">
    <w:abstractNumId w:val="36"/>
  </w:num>
  <w:num w:numId="14" w16cid:durableId="2139831800">
    <w:abstractNumId w:val="22"/>
  </w:num>
  <w:num w:numId="15" w16cid:durableId="927351326">
    <w:abstractNumId w:val="5"/>
  </w:num>
  <w:num w:numId="16" w16cid:durableId="1136488497">
    <w:abstractNumId w:val="34"/>
  </w:num>
  <w:num w:numId="17" w16cid:durableId="737820385">
    <w:abstractNumId w:val="35"/>
  </w:num>
  <w:num w:numId="18" w16cid:durableId="968436480">
    <w:abstractNumId w:val="25"/>
  </w:num>
  <w:num w:numId="19" w16cid:durableId="978263331">
    <w:abstractNumId w:val="29"/>
  </w:num>
  <w:num w:numId="20" w16cid:durableId="747263996">
    <w:abstractNumId w:val="24"/>
  </w:num>
  <w:num w:numId="21" w16cid:durableId="1584757183">
    <w:abstractNumId w:val="17"/>
  </w:num>
  <w:num w:numId="22" w16cid:durableId="1233932683">
    <w:abstractNumId w:val="18"/>
  </w:num>
  <w:num w:numId="23" w16cid:durableId="1445035712">
    <w:abstractNumId w:val="16"/>
  </w:num>
  <w:num w:numId="24" w16cid:durableId="1992247627">
    <w:abstractNumId w:val="9"/>
  </w:num>
  <w:num w:numId="25" w16cid:durableId="516967828">
    <w:abstractNumId w:val="14"/>
  </w:num>
  <w:num w:numId="26" w16cid:durableId="1939215761">
    <w:abstractNumId w:val="28"/>
  </w:num>
  <w:num w:numId="27" w16cid:durableId="787814209">
    <w:abstractNumId w:val="27"/>
  </w:num>
  <w:num w:numId="28" w16cid:durableId="96948808">
    <w:abstractNumId w:val="19"/>
  </w:num>
  <w:num w:numId="29" w16cid:durableId="1445920898">
    <w:abstractNumId w:val="3"/>
  </w:num>
  <w:num w:numId="30" w16cid:durableId="1962026940">
    <w:abstractNumId w:val="2"/>
  </w:num>
  <w:num w:numId="31" w16cid:durableId="1145439607">
    <w:abstractNumId w:val="12"/>
  </w:num>
  <w:num w:numId="32" w16cid:durableId="694844670">
    <w:abstractNumId w:val="31"/>
  </w:num>
  <w:num w:numId="33" w16cid:durableId="832720969">
    <w:abstractNumId w:val="15"/>
  </w:num>
  <w:num w:numId="34" w16cid:durableId="256913132">
    <w:abstractNumId w:val="8"/>
  </w:num>
  <w:num w:numId="35" w16cid:durableId="143284518">
    <w:abstractNumId w:val="0"/>
  </w:num>
  <w:num w:numId="36" w16cid:durableId="1266572539">
    <w:abstractNumId w:val="13"/>
  </w:num>
  <w:num w:numId="37" w16cid:durableId="1526745463">
    <w:abstractNumId w:val="23"/>
  </w:num>
  <w:num w:numId="38" w16cid:durableId="629016484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113F64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237ED0"/>
    <w:rsid w:val="00252F12"/>
    <w:rsid w:val="002617D3"/>
    <w:rsid w:val="002651B6"/>
    <w:rsid w:val="002704CD"/>
    <w:rsid w:val="00285687"/>
    <w:rsid w:val="002D0A01"/>
    <w:rsid w:val="002D5A91"/>
    <w:rsid w:val="002F7856"/>
    <w:rsid w:val="00304AC4"/>
    <w:rsid w:val="003347ED"/>
    <w:rsid w:val="00351423"/>
    <w:rsid w:val="0035375F"/>
    <w:rsid w:val="00354CD1"/>
    <w:rsid w:val="003822B5"/>
    <w:rsid w:val="003A4CD9"/>
    <w:rsid w:val="003B495D"/>
    <w:rsid w:val="003C1422"/>
    <w:rsid w:val="003D5D26"/>
    <w:rsid w:val="003F4E23"/>
    <w:rsid w:val="003F769C"/>
    <w:rsid w:val="004107C5"/>
    <w:rsid w:val="00430B9A"/>
    <w:rsid w:val="00437029"/>
    <w:rsid w:val="0048137A"/>
    <w:rsid w:val="00485088"/>
    <w:rsid w:val="004C01D7"/>
    <w:rsid w:val="004E4426"/>
    <w:rsid w:val="004E742C"/>
    <w:rsid w:val="00507663"/>
    <w:rsid w:val="005328D8"/>
    <w:rsid w:val="00564846"/>
    <w:rsid w:val="00575FB2"/>
    <w:rsid w:val="005778F4"/>
    <w:rsid w:val="005900E5"/>
    <w:rsid w:val="00592C49"/>
    <w:rsid w:val="00596329"/>
    <w:rsid w:val="005B091F"/>
    <w:rsid w:val="005D1206"/>
    <w:rsid w:val="005D2088"/>
    <w:rsid w:val="005F09CE"/>
    <w:rsid w:val="006075BF"/>
    <w:rsid w:val="00624BB6"/>
    <w:rsid w:val="0062571E"/>
    <w:rsid w:val="006328F3"/>
    <w:rsid w:val="006441AE"/>
    <w:rsid w:val="006506E0"/>
    <w:rsid w:val="00665E09"/>
    <w:rsid w:val="0067423D"/>
    <w:rsid w:val="00674908"/>
    <w:rsid w:val="0069171D"/>
    <w:rsid w:val="006A39F6"/>
    <w:rsid w:val="006B1C0D"/>
    <w:rsid w:val="006C0AC3"/>
    <w:rsid w:val="006C4A67"/>
    <w:rsid w:val="006D542A"/>
    <w:rsid w:val="006E10CB"/>
    <w:rsid w:val="006F067A"/>
    <w:rsid w:val="00700E0F"/>
    <w:rsid w:val="00703C85"/>
    <w:rsid w:val="007045BB"/>
    <w:rsid w:val="00726E75"/>
    <w:rsid w:val="00741E73"/>
    <w:rsid w:val="00764737"/>
    <w:rsid w:val="00771624"/>
    <w:rsid w:val="007B5A2F"/>
    <w:rsid w:val="007C2EFC"/>
    <w:rsid w:val="007D1E77"/>
    <w:rsid w:val="007D3299"/>
    <w:rsid w:val="007D5E1F"/>
    <w:rsid w:val="007E09E7"/>
    <w:rsid w:val="007E4D56"/>
    <w:rsid w:val="007E634C"/>
    <w:rsid w:val="007F130F"/>
    <w:rsid w:val="007F2EFB"/>
    <w:rsid w:val="0084333E"/>
    <w:rsid w:val="00867343"/>
    <w:rsid w:val="008710CF"/>
    <w:rsid w:val="00871216"/>
    <w:rsid w:val="008B1C25"/>
    <w:rsid w:val="008B1FFB"/>
    <w:rsid w:val="008B5E45"/>
    <w:rsid w:val="008E01C3"/>
    <w:rsid w:val="008E152F"/>
    <w:rsid w:val="008F111F"/>
    <w:rsid w:val="00903F12"/>
    <w:rsid w:val="00917CCE"/>
    <w:rsid w:val="00946EF9"/>
    <w:rsid w:val="00964027"/>
    <w:rsid w:val="00972A01"/>
    <w:rsid w:val="0097386C"/>
    <w:rsid w:val="009744B5"/>
    <w:rsid w:val="00993657"/>
    <w:rsid w:val="00995BD3"/>
    <w:rsid w:val="009971AC"/>
    <w:rsid w:val="009A377A"/>
    <w:rsid w:val="009A7B0E"/>
    <w:rsid w:val="009B0AFD"/>
    <w:rsid w:val="009C2F21"/>
    <w:rsid w:val="009C4DDA"/>
    <w:rsid w:val="009D1003"/>
    <w:rsid w:val="009F660D"/>
    <w:rsid w:val="00A27585"/>
    <w:rsid w:val="00A33530"/>
    <w:rsid w:val="00A41F1C"/>
    <w:rsid w:val="00A8637A"/>
    <w:rsid w:val="00AA3F45"/>
    <w:rsid w:val="00AA538F"/>
    <w:rsid w:val="00AD0971"/>
    <w:rsid w:val="00B15E13"/>
    <w:rsid w:val="00B36F88"/>
    <w:rsid w:val="00B7270C"/>
    <w:rsid w:val="00B7388D"/>
    <w:rsid w:val="00B73CD6"/>
    <w:rsid w:val="00BA1136"/>
    <w:rsid w:val="00BA2C70"/>
    <w:rsid w:val="00BA3119"/>
    <w:rsid w:val="00BA70FE"/>
    <w:rsid w:val="00BB4DCB"/>
    <w:rsid w:val="00BC51A8"/>
    <w:rsid w:val="00BE00EB"/>
    <w:rsid w:val="00BE06B9"/>
    <w:rsid w:val="00BE386B"/>
    <w:rsid w:val="00C13B61"/>
    <w:rsid w:val="00C154EB"/>
    <w:rsid w:val="00C279D1"/>
    <w:rsid w:val="00C624D8"/>
    <w:rsid w:val="00C63630"/>
    <w:rsid w:val="00C71D4E"/>
    <w:rsid w:val="00C76D93"/>
    <w:rsid w:val="00C806D6"/>
    <w:rsid w:val="00CB2E6D"/>
    <w:rsid w:val="00CE2004"/>
    <w:rsid w:val="00D07152"/>
    <w:rsid w:val="00D140C6"/>
    <w:rsid w:val="00D16301"/>
    <w:rsid w:val="00D44B75"/>
    <w:rsid w:val="00DB5E92"/>
    <w:rsid w:val="00DF7C7C"/>
    <w:rsid w:val="00E06508"/>
    <w:rsid w:val="00E113D3"/>
    <w:rsid w:val="00E1549F"/>
    <w:rsid w:val="00E20B69"/>
    <w:rsid w:val="00E25477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F4CAF"/>
    <w:rsid w:val="00F068D0"/>
    <w:rsid w:val="00F06D92"/>
    <w:rsid w:val="00F12506"/>
    <w:rsid w:val="00F13B52"/>
    <w:rsid w:val="00F24E6E"/>
    <w:rsid w:val="00F26A28"/>
    <w:rsid w:val="00F27E49"/>
    <w:rsid w:val="00F36B85"/>
    <w:rsid w:val="00F81A0B"/>
    <w:rsid w:val="00FA2EEE"/>
    <w:rsid w:val="00FB037E"/>
    <w:rsid w:val="00FB4B5A"/>
    <w:rsid w:val="00FC1980"/>
    <w:rsid w:val="00FC5F53"/>
    <w:rsid w:val="00FF1B8A"/>
    <w:rsid w:val="00FF5C6B"/>
    <w:rsid w:val="00FF6B5F"/>
    <w:rsid w:val="01B93E45"/>
    <w:rsid w:val="112754A1"/>
    <w:rsid w:val="2A1A6E12"/>
    <w:rsid w:val="505E9674"/>
    <w:rsid w:val="6B2BE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7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5</cp:revision>
  <dcterms:created xsi:type="dcterms:W3CDTF">2021-06-22T05:22:00Z</dcterms:created>
  <dcterms:modified xsi:type="dcterms:W3CDTF">2022-07-13T18:43:00Z</dcterms:modified>
</cp:coreProperties>
</file>